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13D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3601776D" w14:textId="7FDAC097" w:rsidR="007C6ACA" w:rsidRPr="008F1B15" w:rsidRDefault="00876547" w:rsidP="007C6ACA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76547">
        <w:rPr>
          <w:noProof/>
          <w:sz w:val="24"/>
          <w:szCs w:val="24"/>
        </w:rPr>
        <w:drawing>
          <wp:inline distT="0" distB="0" distL="0" distR="0" wp14:anchorId="24411473" wp14:editId="6FBA37D3">
            <wp:extent cx="1907540" cy="581660"/>
            <wp:effectExtent l="0" t="0" r="0" b="8890"/>
            <wp:docPr id="1" name="Immagine 1" descr="Immagine che contiene testo, logo, Carattere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ogo, Carattere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5348" w14:textId="77777777" w:rsidR="007C6ACA" w:rsidRPr="008F1B15" w:rsidRDefault="007C6ACA" w:rsidP="007C6ACA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14:paraId="6D55FEA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1717E102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6B0F2103" w14:textId="7B2452C9" w:rsidR="00876547" w:rsidRPr="00876547" w:rsidRDefault="00876547" w:rsidP="001D400D">
      <w:pPr>
        <w:ind w:right="-143"/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 xml:space="preserve">Concorso pubblico per titoli ed esami a complessivi </w:t>
      </w:r>
      <w:r w:rsidR="001D400D">
        <w:rPr>
          <w:rFonts w:ascii="Garamond" w:hAnsi="Garamond"/>
          <w:b/>
          <w:smallCaps/>
          <w:sz w:val="28"/>
          <w:szCs w:val="28"/>
        </w:rPr>
        <w:t>6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40 posti per l’assunzione di varie figure professionali, da inquadrare nella </w:t>
      </w:r>
      <w:r w:rsidR="001D400D">
        <w:rPr>
          <w:rFonts w:ascii="Garamond" w:hAnsi="Garamond"/>
          <w:b/>
          <w:smallCaps/>
          <w:sz w:val="28"/>
          <w:szCs w:val="28"/>
        </w:rPr>
        <w:t xml:space="preserve">seconda 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area, fascia retributiva f </w:t>
      </w:r>
      <w:r w:rsidR="001D400D">
        <w:rPr>
          <w:rFonts w:ascii="Garamond" w:hAnsi="Garamond"/>
          <w:b/>
          <w:smallCaps/>
          <w:sz w:val="28"/>
          <w:szCs w:val="28"/>
        </w:rPr>
        <w:t>3</w:t>
      </w:r>
      <w:r w:rsidRPr="00876547">
        <w:rPr>
          <w:rFonts w:ascii="Garamond" w:hAnsi="Garamond"/>
          <w:b/>
          <w:smallCaps/>
          <w:sz w:val="28"/>
          <w:szCs w:val="28"/>
        </w:rPr>
        <w:t>, presso l’Agenzia delle dogane e dei monopoli</w:t>
      </w:r>
    </w:p>
    <w:p w14:paraId="45D454D3" w14:textId="689A81DE" w:rsidR="0030782A" w:rsidRDefault="00876547" w:rsidP="00876547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ab/>
        <w:t xml:space="preserve">codice </w:t>
      </w:r>
      <w:proofErr w:type="spellStart"/>
      <w:r w:rsidRPr="00876547"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 w:rsidRPr="00876547">
        <w:rPr>
          <w:rFonts w:ascii="Garamond" w:hAnsi="Garamond"/>
          <w:b/>
          <w:smallCaps/>
          <w:sz w:val="28"/>
          <w:szCs w:val="28"/>
        </w:rPr>
        <w:t>/</w:t>
      </w:r>
      <w:proofErr w:type="spellStart"/>
      <w:r w:rsidR="00DD1B24">
        <w:rPr>
          <w:rFonts w:ascii="Garamond" w:hAnsi="Garamond"/>
          <w:b/>
          <w:smallCaps/>
          <w:sz w:val="28"/>
          <w:szCs w:val="28"/>
        </w:rPr>
        <w:t>p</w:t>
      </w:r>
      <w:r w:rsidR="00E50DEB">
        <w:rPr>
          <w:rFonts w:ascii="Garamond" w:hAnsi="Garamond"/>
          <w:b/>
          <w:smallCaps/>
          <w:sz w:val="28"/>
          <w:szCs w:val="28"/>
        </w:rPr>
        <w:t>i</w:t>
      </w:r>
      <w:r w:rsidR="00E34A16">
        <w:rPr>
          <w:rFonts w:ascii="Garamond" w:hAnsi="Garamond"/>
          <w:b/>
          <w:smallCaps/>
          <w:sz w:val="28"/>
          <w:szCs w:val="28"/>
        </w:rPr>
        <w:t>nf</w:t>
      </w:r>
      <w:proofErr w:type="spellEnd"/>
    </w:p>
    <w:p w14:paraId="180D9CA2" w14:textId="77777777" w:rsidR="00876547" w:rsidRPr="008B062F" w:rsidRDefault="00876547" w:rsidP="00876547">
      <w:pPr>
        <w:jc w:val="center"/>
        <w:rPr>
          <w:rFonts w:ascii="Arial" w:hAnsi="Arial" w:cs="Arial"/>
          <w:b/>
          <w:bCs/>
        </w:rPr>
      </w:pPr>
    </w:p>
    <w:p w14:paraId="7DC70255" w14:textId="77777777"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14:paraId="56B1755B" w14:textId="77777777"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14:paraId="70F01546" w14:textId="77777777"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6D09E0" w14:textId="77777777"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14:paraId="0320C280" w14:textId="77777777"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D26019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14:paraId="13BD7062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14:paraId="658D2D2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740A0AEE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14:paraId="60C38B9F" w14:textId="77777777" w:rsidTr="00CD64A2">
        <w:trPr>
          <w:trHeight w:val="371"/>
        </w:trPr>
        <w:tc>
          <w:tcPr>
            <w:tcW w:w="454" w:type="dxa"/>
          </w:tcPr>
          <w:p w14:paraId="40523D8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E0F41A1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A55924F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FDAABD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2FFAB2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555D2A9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487F488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60F3B0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158C51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58E417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D71ABCD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CD894D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BD2CCE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310AA63C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098251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7D490C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14:paraId="48D029D4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14:paraId="74E1866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0AEDF5D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5FCD31B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prov._________</w:t>
      </w:r>
    </w:p>
    <w:p w14:paraId="2F3B8DC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1ABAAC0A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666BD93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14:paraId="2E835DE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0B58AC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4F98FE48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____</w:t>
      </w:r>
    </w:p>
    <w:p w14:paraId="3B5FE6C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9251E55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14:paraId="50098C01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14:paraId="194CD623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14:paraId="33BFB30A" w14:textId="77777777"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14:paraId="5C44548F" w14:textId="77777777"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14:paraId="446CC831" w14:textId="77777777"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14:paraId="1C48DC44" w14:textId="7532C9CE"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proofErr w:type="gramStart"/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</w:t>
      </w:r>
      <w:proofErr w:type="gramEnd"/>
      <w:r w:rsidR="005D0153" w:rsidRPr="00380E46">
        <w:rPr>
          <w:rFonts w:ascii="Garamond" w:hAnsi="Garamond" w:cs="Arial"/>
          <w:sz w:val="26"/>
          <w:szCs w:val="26"/>
        </w:rPr>
        <w:t xml:space="preserve">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14:paraId="3236D5BA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7CB1FCC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33C92E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5DC6B94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417E7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2416388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3849860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0D646DC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769314E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9952678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9F1BF15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A3C5B4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288673A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380E46" w:rsidRPr="00380E46" w14:paraId="016C3061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BF9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47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37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71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74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80E46" w:rsidRPr="00380E46" w14:paraId="04D9110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91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C0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EF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BA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749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636C38E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38E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616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F5A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9D4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5FB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5E80B2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CA9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E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EE5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81A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1CD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77A9BE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7C5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CC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9C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86F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EC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0205B4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14A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1E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FDF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B4E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55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D21188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C1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4AB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3F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1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89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78BDB7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12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0B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979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4B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0C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7CBF2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0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83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71A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15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1D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F0847D7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B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D1D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3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7C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17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310214F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015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02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97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48C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B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BE2D186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49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040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D74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BB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58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31D40A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F2D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5D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157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29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2B7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8D5BC23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7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7CF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428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5E3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6B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BC6296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57E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31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6ED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301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5B4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A945D4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1FC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EA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7E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443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74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5CB59C4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C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6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32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7D1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31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0AB0CBA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9B4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D6C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692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0DB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AF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B2BF519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B2A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C8B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438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983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886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B717E43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93B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2F2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4E4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AAC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FFE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30B7BF1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AA7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F7D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C88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BF6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FD9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11A2111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579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E0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75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AF3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D2A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01AF37EB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5F3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C8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269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675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517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2EFECA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DA0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677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03B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36A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A73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577B84B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75A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421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201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C5C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6E2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E610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30782A" w:rsidRPr="0030782A" w14:paraId="13AA65B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2E3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EC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E7B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7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B32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6997DD8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094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B7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8C0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50D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1F3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B8280F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D43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4C9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3E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682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BE2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18EEEE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35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7AC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1E9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FE1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AE9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29770D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69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685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2C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880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89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DA231B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0B6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33E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BA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85E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C91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B94556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73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D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4C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5F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13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CE2F92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508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58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D2D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B68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42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8E972F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C18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7EB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91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90B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B03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712F8D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35E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D60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EFC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8CF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1B5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32ED6C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71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3F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C19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FE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81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ABDABE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D43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B4E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B0C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7D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C4D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1521F2F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307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B2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887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18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167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67F242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84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B17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D1C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1F7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51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3A8DB0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FFF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C23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41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A1B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0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3D6980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9B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4A2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D5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81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F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76BECB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F63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867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A80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F1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F11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915F6A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3C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903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C9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A5F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EB9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234D98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9B4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72C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AF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DF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27A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FD420E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022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AAD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0DE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DE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C1C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583B7B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B18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B5C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35D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22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134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09A179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170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7E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AEC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F55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E2E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E5E2BB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6A2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F8E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2E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5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E45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34381E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736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110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6A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921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A3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AC8AEA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DC9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B7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DA9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EE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23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19172241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F7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86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EEB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BCE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668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0782A" w:rsidRPr="0030782A" w14:paraId="3097A931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E4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16C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73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507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5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5C217AF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92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CA5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27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11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014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C4C4C9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B5C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FE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82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54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A0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EE310A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A22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EB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8F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C6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15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015172F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BF1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0A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7FD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5E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F86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4EE9ED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38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F23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5E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E78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7F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4A82A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56D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EF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B45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8DD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48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800426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F9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706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55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D1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6F5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853D07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B6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9F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70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E31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4E6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97F87E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DD9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AF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384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06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FFA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7DF497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56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CB1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545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D0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F66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6515BC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A8A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1F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36B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355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80C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2F38A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EDA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FBA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645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674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F5A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9AC95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C70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DA0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CB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C4B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FAF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A7132D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F32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68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FA5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1DF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93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F07491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E1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E6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3E0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77D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897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94B4F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D8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F0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40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15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A8D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ED60D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58E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014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7BF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CDD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42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321F9A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2F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11E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9F6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A78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BF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7C2B9A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86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2E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83D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B1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B4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FBA1FC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01F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AF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747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72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8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1669D8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D9A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C22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B20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6CF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2E7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89ABC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6D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AF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F8F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B8C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C2D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B4384B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17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7F0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A8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CD3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43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8AEEFC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4C5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34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8B6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24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7E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2005B5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4F2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5FC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BE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C57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5B4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0782A" w:rsidRPr="0030782A" w14:paraId="1B7925B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AF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CA7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CA1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D1E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82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5A84CC6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5E3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6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30C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93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817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08E1AA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911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211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262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915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5A4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75F53B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75D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201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85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3C3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B7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60D3A7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91F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7B5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953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26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BF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64DF7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308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E0D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CB4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886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BB8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EF1BE8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831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B28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80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609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9CA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406AF9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2C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C3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2C9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0B5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5BD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365F5E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99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404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ED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4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BFC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A435E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626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28E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4E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FF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3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B7C384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4D1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15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726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13E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AF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C19CE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03A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23E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E16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1F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7DE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B7DF49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A47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D68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DCB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88D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2A0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2A1C9C8C" w14:textId="77777777" w:rsidR="00262947" w:rsidRDefault="00262947" w:rsidP="00380E46">
      <w:pPr>
        <w:rPr>
          <w:rStyle w:val="st1"/>
          <w:rFonts w:ascii="Arial" w:hAnsi="Arial" w:cs="Arial"/>
          <w:sz w:val="24"/>
          <w:szCs w:val="24"/>
        </w:rPr>
      </w:pPr>
    </w:p>
    <w:p w14:paraId="26AE6520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14:paraId="0B6A544B" w14:textId="77777777"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>Data e Luogo,</w:t>
      </w:r>
    </w:p>
    <w:p w14:paraId="093088A8" w14:textId="77777777"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14:paraId="25F74C7B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EADD" w14:textId="77777777" w:rsidR="004D53BE" w:rsidRDefault="004D53BE" w:rsidP="00856886">
      <w:r>
        <w:separator/>
      </w:r>
    </w:p>
  </w:endnote>
  <w:endnote w:type="continuationSeparator" w:id="0">
    <w:p w14:paraId="6BCD918D" w14:textId="77777777"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D0E3" w14:textId="77777777" w:rsidR="004D53BE" w:rsidRDefault="004D53BE" w:rsidP="00856886">
      <w:r>
        <w:separator/>
      </w:r>
    </w:p>
  </w:footnote>
  <w:footnote w:type="continuationSeparator" w:id="0">
    <w:p w14:paraId="64116765" w14:textId="77777777" w:rsidR="004D53BE" w:rsidRDefault="004D53BE" w:rsidP="00856886">
      <w:r>
        <w:continuationSeparator/>
      </w:r>
    </w:p>
  </w:footnote>
  <w:footnote w:id="1">
    <w:p w14:paraId="19B7C191" w14:textId="77777777"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801217">
    <w:abstractNumId w:val="0"/>
  </w:num>
  <w:num w:numId="2" w16cid:durableId="66069912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 w16cid:durableId="2007320951">
    <w:abstractNumId w:val="17"/>
  </w:num>
  <w:num w:numId="4" w16cid:durableId="1958484783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 w16cid:durableId="890070438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27960117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34894650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763695847">
    <w:abstractNumId w:val="14"/>
  </w:num>
  <w:num w:numId="9" w16cid:durableId="696542259">
    <w:abstractNumId w:val="16"/>
  </w:num>
  <w:num w:numId="10" w16cid:durableId="161967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74934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9025750">
    <w:abstractNumId w:val="2"/>
  </w:num>
  <w:num w:numId="13" w16cid:durableId="375006445">
    <w:abstractNumId w:val="6"/>
  </w:num>
  <w:num w:numId="14" w16cid:durableId="1859655914">
    <w:abstractNumId w:val="19"/>
  </w:num>
  <w:num w:numId="15" w16cid:durableId="1829130408">
    <w:abstractNumId w:val="10"/>
  </w:num>
  <w:num w:numId="16" w16cid:durableId="1542277829">
    <w:abstractNumId w:val="11"/>
  </w:num>
  <w:num w:numId="17" w16cid:durableId="857740597">
    <w:abstractNumId w:val="9"/>
  </w:num>
  <w:num w:numId="18" w16cid:durableId="1077748492">
    <w:abstractNumId w:val="18"/>
  </w:num>
  <w:num w:numId="19" w16cid:durableId="1255819605">
    <w:abstractNumId w:val="4"/>
  </w:num>
  <w:num w:numId="20" w16cid:durableId="1291059456">
    <w:abstractNumId w:val="22"/>
  </w:num>
  <w:num w:numId="21" w16cid:durableId="10188926">
    <w:abstractNumId w:val="12"/>
  </w:num>
  <w:num w:numId="22" w16cid:durableId="901603112">
    <w:abstractNumId w:val="8"/>
  </w:num>
  <w:num w:numId="23" w16cid:durableId="1020856168">
    <w:abstractNumId w:val="3"/>
  </w:num>
  <w:num w:numId="24" w16cid:durableId="395323849">
    <w:abstractNumId w:val="21"/>
  </w:num>
  <w:num w:numId="25" w16cid:durableId="5183940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0402526">
    <w:abstractNumId w:val="20"/>
  </w:num>
  <w:num w:numId="27" w16cid:durableId="1585214740">
    <w:abstractNumId w:val="13"/>
  </w:num>
  <w:num w:numId="28" w16cid:durableId="1902907717">
    <w:abstractNumId w:val="23"/>
  </w:num>
  <w:num w:numId="29" w16cid:durableId="485129671">
    <w:abstractNumId w:val="5"/>
  </w:num>
  <w:num w:numId="30" w16cid:durableId="5154672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400D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C4A63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47DE8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1893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96EC4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1B87"/>
    <w:rsid w:val="006734D1"/>
    <w:rsid w:val="00680D4D"/>
    <w:rsid w:val="00685DD4"/>
    <w:rsid w:val="00686218"/>
    <w:rsid w:val="00687F96"/>
    <w:rsid w:val="0069414B"/>
    <w:rsid w:val="00695795"/>
    <w:rsid w:val="006A055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44A8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ACA"/>
    <w:rsid w:val="007C6B2E"/>
    <w:rsid w:val="007D0D20"/>
    <w:rsid w:val="007D1F94"/>
    <w:rsid w:val="007D3BE2"/>
    <w:rsid w:val="007D454E"/>
    <w:rsid w:val="007E6491"/>
    <w:rsid w:val="007F7944"/>
    <w:rsid w:val="0080538A"/>
    <w:rsid w:val="00810554"/>
    <w:rsid w:val="00817304"/>
    <w:rsid w:val="00820825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76547"/>
    <w:rsid w:val="008A0BB3"/>
    <w:rsid w:val="008A1951"/>
    <w:rsid w:val="008A2037"/>
    <w:rsid w:val="008A6EA7"/>
    <w:rsid w:val="008B062F"/>
    <w:rsid w:val="008B0C8A"/>
    <w:rsid w:val="008C0FE7"/>
    <w:rsid w:val="008F24D7"/>
    <w:rsid w:val="008F3EAA"/>
    <w:rsid w:val="0091489E"/>
    <w:rsid w:val="00922D9B"/>
    <w:rsid w:val="00923577"/>
    <w:rsid w:val="00924A8F"/>
    <w:rsid w:val="0093431D"/>
    <w:rsid w:val="00936CFF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10EBE"/>
    <w:rsid w:val="00B27B67"/>
    <w:rsid w:val="00B27BF9"/>
    <w:rsid w:val="00B30457"/>
    <w:rsid w:val="00B3549F"/>
    <w:rsid w:val="00B60100"/>
    <w:rsid w:val="00B65920"/>
    <w:rsid w:val="00B661DA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1B24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4A16"/>
    <w:rsid w:val="00E3558A"/>
    <w:rsid w:val="00E35DB1"/>
    <w:rsid w:val="00E37206"/>
    <w:rsid w:val="00E50DEB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C5B7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4D40-1D3D-43BD-8998-9A5050FF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BARBATO CARLA</cp:lastModifiedBy>
  <cp:revision>2</cp:revision>
  <cp:lastPrinted>2019-07-02T14:30:00Z</cp:lastPrinted>
  <dcterms:created xsi:type="dcterms:W3CDTF">2023-08-29T14:46:00Z</dcterms:created>
  <dcterms:modified xsi:type="dcterms:W3CDTF">2023-08-29T14:46:00Z</dcterms:modified>
</cp:coreProperties>
</file>